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6B" w:rsidRPr="009A3327" w:rsidRDefault="007C2B71">
      <w:pPr>
        <w:spacing w:line="260" w:lineRule="atLea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A3327"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.45pt;margin-top:57.25pt;width:458.65pt;height:25.45pt;z-index:-251657216;visibility:visible;mso-wrap-distance-top:3.6pt;mso-wrap-distance-bottom:3.6pt;mso-width-relative:margin;mso-height-relative:margin" wrapcoords="-35 -635 -35 20965 21635 20965 21635 -635 -35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" fillcolor="#cfcdcd [2894]">
            <v:textbox>
              <w:txbxContent>
                <w:p w:rsidR="00CF4C49" w:rsidRPr="00E412C7" w:rsidRDefault="00CF4C49" w:rsidP="00CF4C49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E412C7">
                    <w:rPr>
                      <w:b/>
                      <w:sz w:val="28"/>
                      <w:szCs w:val="28"/>
                    </w:rPr>
                    <w:t>Tesista</w:t>
                  </w:r>
                  <w:proofErr w:type="spellEnd"/>
                  <w:r w:rsidRPr="00E412C7">
                    <w:rPr>
                      <w:sz w:val="28"/>
                      <w:szCs w:val="28"/>
                    </w:rPr>
                    <w:t>:</w:t>
                  </w:r>
                  <w:r w:rsidRPr="00E412C7">
                    <w:rPr>
                      <w:rStyle w:val="Textodelmarcadordeposicin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Textodelmarcadordeposicin"/>
                        <w:sz w:val="28"/>
                        <w:szCs w:val="28"/>
                      </w:rPr>
                      <w:id w:val="1057277928"/>
                      <w:placeholder>
                        <w:docPart w:val="D4B6002AB15E4BBC8DFC8239CDD976D3"/>
                      </w:placeholder>
                      <w:showingPlcHdr/>
                    </w:sdtPr>
                    <w:sdtContent>
                      <w:r w:rsidR="0015793F" w:rsidRPr="00E412C7">
                        <w:rPr>
                          <w:rStyle w:val="Textodelmarcadordeposicin"/>
                          <w:sz w:val="28"/>
                          <w:szCs w:val="28"/>
                        </w:rPr>
                        <w:t>Haga clic aquí para escribir texto.</w:t>
                      </w:r>
                    </w:sdtContent>
                  </w:sdt>
                </w:p>
              </w:txbxContent>
            </v:textbox>
            <w10:wrap type="tight"/>
          </v:shape>
        </w:pict>
      </w:r>
      <w:r w:rsidR="00022552" w:rsidRPr="009A3327">
        <w:rPr>
          <w:rFonts w:asciiTheme="minorHAnsi" w:hAnsiTheme="minorHAnsi" w:cstheme="minorHAnsi"/>
          <w:b/>
          <w:bCs/>
          <w:sz w:val="32"/>
          <w:szCs w:val="32"/>
        </w:rPr>
        <w:t>FICHA PARA</w:t>
      </w:r>
      <w:r w:rsidR="00FD4D6F" w:rsidRPr="009A3327">
        <w:rPr>
          <w:rFonts w:asciiTheme="minorHAnsi" w:hAnsiTheme="minorHAnsi" w:cstheme="minorHAnsi"/>
          <w:b/>
          <w:bCs/>
          <w:sz w:val="32"/>
          <w:szCs w:val="32"/>
        </w:rPr>
        <w:t xml:space="preserve"> CURSOS </w:t>
      </w:r>
      <w:r w:rsidR="00022552" w:rsidRPr="009A3327">
        <w:rPr>
          <w:rFonts w:asciiTheme="minorHAnsi" w:hAnsiTheme="minorHAnsi" w:cstheme="minorHAnsi"/>
          <w:b/>
          <w:bCs/>
          <w:sz w:val="32"/>
          <w:szCs w:val="32"/>
        </w:rPr>
        <w:t>EXTERNOS</w:t>
      </w:r>
      <w:r w:rsidR="00FD4D6F" w:rsidRPr="009A3327">
        <w:rPr>
          <w:rFonts w:asciiTheme="minorHAnsi" w:hAnsiTheme="minorHAnsi" w:cstheme="minorHAnsi"/>
          <w:b/>
          <w:bCs/>
          <w:sz w:val="32"/>
          <w:szCs w:val="32"/>
        </w:rPr>
        <w:t xml:space="preserve"> A LA FCEN</w:t>
      </w:r>
    </w:p>
    <w:p w:rsidR="00894B3F" w:rsidRPr="009A3327" w:rsidRDefault="00FD4D6F" w:rsidP="00894B3F">
      <w:pPr>
        <w:spacing w:line="260" w:lineRule="atLea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A3327">
        <w:rPr>
          <w:rFonts w:asciiTheme="minorHAnsi" w:hAnsiTheme="minorHAnsi" w:cstheme="minorHAnsi"/>
          <w:b/>
          <w:bCs/>
          <w:sz w:val="28"/>
          <w:szCs w:val="28"/>
        </w:rPr>
        <w:t>DOCTORADO EN CIENCIAS BIOLÓGICAS - DFBMC</w:t>
      </w:r>
      <w:r w:rsidRPr="009A3327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</w:p>
    <w:p w:rsidR="00894B3F" w:rsidRPr="009A3327" w:rsidRDefault="007C2B71">
      <w:pPr>
        <w:spacing w:line="260" w:lineRule="atLeast"/>
        <w:jc w:val="center"/>
        <w:rPr>
          <w:rFonts w:asciiTheme="minorHAnsi" w:hAnsiTheme="minorHAnsi" w:cstheme="minorHAnsi"/>
          <w:b/>
          <w:bCs/>
        </w:rPr>
      </w:pPr>
      <w:r w:rsidRPr="009A3327">
        <w:rPr>
          <w:rFonts w:asciiTheme="minorHAnsi" w:hAnsiTheme="minorHAnsi" w:cstheme="minorHAnsi"/>
          <w:noProof/>
        </w:rPr>
        <w:pict>
          <v:shape id="_x0000_s1027" type="#_x0000_t202" style="position:absolute;left:0;text-align:left;margin-left:.45pt;margin-top:45.9pt;width:458.65pt;height:71.55pt;z-index:-251658240;visibility:visible;mso-wrap-distance-top:3.6pt;mso-wrap-distance-bottom:3.6pt;mso-width-relative:margin;mso-height-relative:margin;v-text-anchor:middle" wrapcoords="-35 -254 -35 21346 21635 21346 21635 -254 -35 -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">
            <v:textbox style="mso-fit-shape-to-text:t">
              <w:txbxContent>
                <w:p w:rsidR="00CF4C49" w:rsidRPr="00E412C7" w:rsidRDefault="00CF4C49" w:rsidP="0015793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412C7">
                    <w:rPr>
                      <w:b/>
                      <w:sz w:val="28"/>
                      <w:szCs w:val="28"/>
                    </w:rPr>
                    <w:t>Tema de Tesis:</w:t>
                  </w:r>
                  <w:r w:rsidRPr="00E412C7">
                    <w:rPr>
                      <w:rStyle w:val="Textodelmarcadordeposicin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Textodelmarcadordeposicin"/>
                        <w:sz w:val="28"/>
                        <w:szCs w:val="28"/>
                      </w:rPr>
                      <w:id w:val="-277794006"/>
                      <w:placeholder>
                        <w:docPart w:val="857A7EA55967472291ABD01D2DFE8D02"/>
                      </w:placeholder>
                      <w:showingPlcHdr/>
                    </w:sdtPr>
                    <w:sdtContent>
                      <w:r w:rsidR="0015793F" w:rsidRPr="00E412C7">
                        <w:rPr>
                          <w:rStyle w:val="Textodelmarcadordeposicin"/>
                          <w:sz w:val="28"/>
                          <w:szCs w:val="28"/>
                        </w:rPr>
                        <w:t>Haga clic aquí para escribir texto.</w:t>
                      </w:r>
                    </w:sdtContent>
                  </w:sdt>
                </w:p>
                <w:p w:rsidR="00CF4C49" w:rsidRPr="00E412C7" w:rsidRDefault="00CF4C49" w:rsidP="0015793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412C7">
                    <w:rPr>
                      <w:b/>
                      <w:sz w:val="28"/>
                      <w:szCs w:val="28"/>
                    </w:rPr>
                    <w:t>Consejero de Estudios</w:t>
                  </w:r>
                  <w:r w:rsidRPr="00E412C7">
                    <w:rPr>
                      <w:sz w:val="28"/>
                      <w:szCs w:val="28"/>
                    </w:rPr>
                    <w:t>:</w:t>
                  </w:r>
                  <w:r w:rsidRPr="00E412C7">
                    <w:rPr>
                      <w:rStyle w:val="Textodelmarcadordeposicin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Textodelmarcadordeposicin"/>
                        <w:sz w:val="28"/>
                        <w:szCs w:val="28"/>
                      </w:rPr>
                      <w:id w:val="685022262"/>
                      <w:placeholder>
                        <w:docPart w:val="86E6FB53916A4985A78D715DF57A5398"/>
                      </w:placeholder>
                      <w:showingPlcHdr/>
                    </w:sdtPr>
                    <w:sdtContent>
                      <w:r w:rsidR="0015793F" w:rsidRPr="00E412C7">
                        <w:rPr>
                          <w:rStyle w:val="Textodelmarcadordeposicin"/>
                          <w:sz w:val="28"/>
                          <w:szCs w:val="28"/>
                        </w:rPr>
                        <w:t>Haga clic aquí para escribir texto.</w:t>
                      </w:r>
                    </w:sdtContent>
                  </w:sdt>
                </w:p>
                <w:p w:rsidR="00CF4C49" w:rsidRPr="00E412C7" w:rsidRDefault="00CF4C49" w:rsidP="0015793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412C7">
                    <w:rPr>
                      <w:b/>
                      <w:sz w:val="28"/>
                      <w:szCs w:val="28"/>
                    </w:rPr>
                    <w:t>Director/es de Tesis</w:t>
                  </w:r>
                  <w:r w:rsidRPr="00E412C7">
                    <w:rPr>
                      <w:sz w:val="28"/>
                      <w:szCs w:val="28"/>
                    </w:rPr>
                    <w:t xml:space="preserve">: </w:t>
                  </w:r>
                  <w:sdt>
                    <w:sdtPr>
                      <w:rPr>
                        <w:sz w:val="28"/>
                        <w:szCs w:val="28"/>
                      </w:rPr>
                      <w:id w:val="617794482"/>
                      <w:placeholder>
                        <w:docPart w:val="F093215B59E74C83BAEA8AD0BF0215AF"/>
                      </w:placeholder>
                      <w:showingPlcHdr/>
                    </w:sdtPr>
                    <w:sdtContent>
                      <w:r w:rsidR="0015793F" w:rsidRPr="00E412C7">
                        <w:rPr>
                          <w:rStyle w:val="Textodelmarcadordeposicin"/>
                          <w:sz w:val="28"/>
                          <w:szCs w:val="28"/>
                        </w:rPr>
                        <w:t>Haga clic aquí para escribir texto.</w:t>
                      </w:r>
                    </w:sdtContent>
                  </w:sdt>
                </w:p>
              </w:txbxContent>
            </v:textbox>
            <w10:wrap type="tight"/>
          </v:shape>
        </w:pict>
      </w:r>
    </w:p>
    <w:p w:rsidR="009A3327" w:rsidRDefault="009A3327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b/>
          <w:sz w:val="28"/>
          <w:szCs w:val="28"/>
        </w:rPr>
      </w:pPr>
    </w:p>
    <w:p w:rsidR="003D276B" w:rsidRPr="009A3327" w:rsidRDefault="003D276B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sz w:val="28"/>
          <w:szCs w:val="28"/>
        </w:rPr>
      </w:pPr>
      <w:r w:rsidRPr="009A3327">
        <w:rPr>
          <w:rFonts w:asciiTheme="minorHAnsi" w:hAnsiTheme="minorHAnsi" w:cstheme="minorHAnsi"/>
          <w:b/>
          <w:sz w:val="28"/>
          <w:szCs w:val="28"/>
        </w:rPr>
        <w:t xml:space="preserve">Nombre de la </w:t>
      </w:r>
      <w:r w:rsidR="00F6795A">
        <w:rPr>
          <w:rFonts w:asciiTheme="minorHAnsi" w:hAnsiTheme="minorHAnsi" w:cstheme="minorHAnsi"/>
          <w:b/>
          <w:sz w:val="28"/>
          <w:szCs w:val="28"/>
        </w:rPr>
        <w:t>m</w:t>
      </w:r>
      <w:r w:rsidRPr="009A3327">
        <w:rPr>
          <w:rFonts w:asciiTheme="minorHAnsi" w:hAnsiTheme="minorHAnsi" w:cstheme="minorHAnsi"/>
          <w:b/>
          <w:sz w:val="28"/>
          <w:szCs w:val="28"/>
        </w:rPr>
        <w:t xml:space="preserve">ateria o </w:t>
      </w:r>
      <w:r w:rsidR="00F6795A">
        <w:rPr>
          <w:rFonts w:asciiTheme="minorHAnsi" w:hAnsiTheme="minorHAnsi" w:cstheme="minorHAnsi"/>
          <w:b/>
          <w:sz w:val="28"/>
          <w:szCs w:val="28"/>
        </w:rPr>
        <w:t>c</w:t>
      </w:r>
      <w:r w:rsidRPr="009A3327">
        <w:rPr>
          <w:rFonts w:asciiTheme="minorHAnsi" w:hAnsiTheme="minorHAnsi" w:cstheme="minorHAnsi"/>
          <w:b/>
          <w:sz w:val="28"/>
          <w:szCs w:val="28"/>
        </w:rPr>
        <w:t>urso</w:t>
      </w:r>
      <w:r w:rsidRPr="009A3327">
        <w:rPr>
          <w:rFonts w:asciiTheme="minorHAnsi" w:hAnsiTheme="minorHAnsi" w:cstheme="minorHAnsi"/>
          <w:sz w:val="28"/>
          <w:szCs w:val="28"/>
        </w:rPr>
        <w:t>:</w:t>
      </w:r>
      <w:r w:rsidR="0015793F" w:rsidRPr="009A3327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1565140273"/>
          <w:placeholder>
            <w:docPart w:val="8255AFA116074F56A86C9E1E6565F439"/>
          </w:placeholder>
          <w:showingPlcHdr/>
        </w:sdtPr>
        <w:sdtContent>
          <w:r w:rsidR="0015793F" w:rsidRPr="009A3327">
            <w:rPr>
              <w:rStyle w:val="Textodelmarcadordeposicin"/>
              <w:rFonts w:asciiTheme="minorHAnsi" w:hAnsiTheme="minorHAnsi" w:cstheme="minorHAnsi"/>
              <w:sz w:val="28"/>
              <w:szCs w:val="28"/>
            </w:rPr>
            <w:t>En caso que el nombre sea en otro idioma, incluir la traducción al español</w:t>
          </w:r>
          <w:r w:rsidR="00E412C7" w:rsidRPr="009A3327">
            <w:rPr>
              <w:rStyle w:val="Textodelmarcadordeposicin"/>
              <w:rFonts w:asciiTheme="minorHAnsi" w:hAnsiTheme="minorHAnsi" w:cstheme="minorHAnsi"/>
              <w:sz w:val="28"/>
              <w:szCs w:val="28"/>
            </w:rPr>
            <w:t>.</w:t>
          </w:r>
        </w:sdtContent>
      </w:sdt>
      <w:r w:rsidR="0015793F" w:rsidRPr="009A3327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FD4D6F" w:rsidRPr="009A3327" w:rsidRDefault="00FD4D6F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3D276B" w:rsidRPr="009A3327" w:rsidRDefault="003D276B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sz w:val="28"/>
          <w:szCs w:val="28"/>
        </w:rPr>
      </w:pPr>
      <w:r w:rsidRPr="009A3327">
        <w:rPr>
          <w:rFonts w:asciiTheme="minorHAnsi" w:hAnsiTheme="minorHAnsi" w:cstheme="minorHAnsi"/>
          <w:b/>
          <w:sz w:val="28"/>
          <w:szCs w:val="28"/>
        </w:rPr>
        <w:t>Institución donde fue dictado</w:t>
      </w:r>
      <w:r w:rsidRPr="009A3327">
        <w:rPr>
          <w:rFonts w:asciiTheme="minorHAnsi" w:hAnsiTheme="minorHAnsi" w:cstheme="minorHAnsi"/>
          <w:sz w:val="28"/>
          <w:szCs w:val="28"/>
        </w:rPr>
        <w:t>:</w:t>
      </w:r>
      <w:r w:rsidR="009E65B4" w:rsidRPr="009A3327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1105932947"/>
          <w:placeholder>
            <w:docPart w:val="89E23F43FB1E4ECE9BA50DDB48DAAA25"/>
          </w:placeholder>
          <w:showingPlcHdr/>
          <w:text/>
        </w:sdtPr>
        <w:sdtContent>
          <w:r w:rsidR="009E65B4" w:rsidRPr="009A3327">
            <w:rPr>
              <w:rStyle w:val="Textodelmarcadordeposicin"/>
              <w:rFonts w:asciiTheme="minorHAnsi" w:hAnsiTheme="minorHAnsi" w:cstheme="minorHAnsi"/>
              <w:sz w:val="28"/>
              <w:szCs w:val="28"/>
            </w:rPr>
            <w:t>Haga clic aquí para escribir texto.</w:t>
          </w:r>
        </w:sdtContent>
      </w:sdt>
    </w:p>
    <w:p w:rsidR="00FD4D6F" w:rsidRPr="009A3327" w:rsidRDefault="00FD4D6F" w:rsidP="007F39C8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sz w:val="28"/>
          <w:szCs w:val="28"/>
        </w:rPr>
      </w:pPr>
    </w:p>
    <w:p w:rsidR="007F39C8" w:rsidRPr="009A3327" w:rsidRDefault="007F39C8" w:rsidP="007F39C8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sz w:val="28"/>
          <w:szCs w:val="28"/>
        </w:rPr>
      </w:pPr>
      <w:r w:rsidRPr="009A3327">
        <w:rPr>
          <w:rFonts w:asciiTheme="minorHAnsi" w:hAnsiTheme="minorHAnsi" w:cstheme="minorHAnsi"/>
          <w:b/>
          <w:sz w:val="28"/>
          <w:szCs w:val="28"/>
        </w:rPr>
        <w:t xml:space="preserve">Responsable del </w:t>
      </w:r>
      <w:r w:rsidR="00F6795A">
        <w:rPr>
          <w:rFonts w:asciiTheme="minorHAnsi" w:hAnsiTheme="minorHAnsi" w:cstheme="minorHAnsi"/>
          <w:b/>
          <w:sz w:val="28"/>
          <w:szCs w:val="28"/>
        </w:rPr>
        <w:t>c</w:t>
      </w:r>
      <w:r w:rsidRPr="009A3327">
        <w:rPr>
          <w:rFonts w:asciiTheme="minorHAnsi" w:hAnsiTheme="minorHAnsi" w:cstheme="minorHAnsi"/>
          <w:b/>
          <w:sz w:val="28"/>
          <w:szCs w:val="28"/>
        </w:rPr>
        <w:t>urso</w:t>
      </w:r>
      <w:r w:rsidRPr="009A3327">
        <w:rPr>
          <w:rFonts w:asciiTheme="minorHAnsi" w:hAnsiTheme="minorHAnsi" w:cstheme="minorHAnsi"/>
          <w:sz w:val="28"/>
          <w:szCs w:val="28"/>
        </w:rPr>
        <w:t xml:space="preserve">: </w:t>
      </w:r>
      <w:sdt>
        <w:sdtPr>
          <w:rPr>
            <w:rFonts w:asciiTheme="minorHAnsi" w:hAnsiTheme="minorHAnsi" w:cstheme="minorHAnsi"/>
            <w:sz w:val="28"/>
            <w:szCs w:val="28"/>
          </w:rPr>
          <w:id w:val="-2118432735"/>
          <w:placeholder>
            <w:docPart w:val="584D177D8D21473093D7129F96D36B79"/>
          </w:placeholder>
          <w:showingPlcHdr/>
          <w:text/>
        </w:sdtPr>
        <w:sdtContent>
          <w:r w:rsidR="009E65B4" w:rsidRPr="009A3327">
            <w:rPr>
              <w:rStyle w:val="Textodelmarcadordeposicin"/>
              <w:rFonts w:asciiTheme="minorHAnsi" w:hAnsiTheme="minorHAnsi" w:cstheme="minorHAnsi"/>
              <w:sz w:val="28"/>
              <w:szCs w:val="28"/>
            </w:rPr>
            <w:t>Haga clic aquí para escribir texto.</w:t>
          </w:r>
        </w:sdtContent>
      </w:sdt>
    </w:p>
    <w:p w:rsidR="00FD4D6F" w:rsidRPr="009A3327" w:rsidRDefault="00FD4D6F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sz w:val="28"/>
          <w:szCs w:val="28"/>
        </w:rPr>
      </w:pPr>
    </w:p>
    <w:p w:rsidR="003D276B" w:rsidRPr="009A3327" w:rsidRDefault="003D276B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sz w:val="28"/>
          <w:szCs w:val="28"/>
        </w:rPr>
      </w:pPr>
      <w:r w:rsidRPr="009A3327">
        <w:rPr>
          <w:rFonts w:asciiTheme="minorHAnsi" w:hAnsiTheme="minorHAnsi" w:cstheme="minorHAnsi"/>
          <w:b/>
          <w:sz w:val="28"/>
          <w:szCs w:val="28"/>
        </w:rPr>
        <w:t>Total de días que duró el curso</w:t>
      </w:r>
      <w:r w:rsidRPr="009A3327">
        <w:rPr>
          <w:rFonts w:asciiTheme="minorHAnsi" w:hAnsiTheme="minorHAnsi" w:cstheme="minorHAnsi"/>
          <w:sz w:val="28"/>
          <w:szCs w:val="28"/>
        </w:rPr>
        <w:t>:</w:t>
      </w:r>
      <w:r w:rsidR="009E65B4" w:rsidRPr="009A3327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166372099"/>
          <w:placeholder>
            <w:docPart w:val="F7C8B0FBB0CF41C896D02AD6A571C8AE"/>
          </w:placeholder>
          <w:showingPlcHdr/>
          <w:text/>
        </w:sdtPr>
        <w:sdtContent>
          <w:r w:rsidR="009E65B4" w:rsidRPr="009A3327">
            <w:rPr>
              <w:rStyle w:val="Textodelmarcadordeposicin"/>
              <w:rFonts w:asciiTheme="minorHAnsi" w:hAnsiTheme="minorHAnsi" w:cstheme="minorHAnsi"/>
              <w:sz w:val="28"/>
              <w:szCs w:val="28"/>
            </w:rPr>
            <w:t>Haga clic aquí para escribir texto.</w:t>
          </w:r>
        </w:sdtContent>
      </w:sdt>
    </w:p>
    <w:p w:rsidR="003D276B" w:rsidRPr="009A3327" w:rsidRDefault="003D276B">
      <w:pPr>
        <w:tabs>
          <w:tab w:val="left" w:leader="dot" w:pos="8505"/>
        </w:tabs>
        <w:spacing w:line="260" w:lineRule="atLeast"/>
        <w:ind w:firstLine="708"/>
        <w:rPr>
          <w:rFonts w:asciiTheme="minorHAnsi" w:hAnsiTheme="minorHAnsi" w:cstheme="minorHAnsi"/>
          <w:sz w:val="28"/>
          <w:szCs w:val="28"/>
        </w:rPr>
      </w:pPr>
      <w:r w:rsidRPr="009A3327">
        <w:rPr>
          <w:rFonts w:asciiTheme="minorHAnsi" w:hAnsiTheme="minorHAnsi" w:cstheme="minorHAnsi"/>
          <w:b/>
          <w:sz w:val="28"/>
          <w:szCs w:val="28"/>
        </w:rPr>
        <w:t>Fecha de inicio del curso</w:t>
      </w:r>
      <w:r w:rsidRPr="009A3327">
        <w:rPr>
          <w:rFonts w:asciiTheme="minorHAnsi" w:hAnsiTheme="minorHAnsi" w:cstheme="minorHAnsi"/>
          <w:sz w:val="28"/>
          <w:szCs w:val="28"/>
        </w:rPr>
        <w:t>:</w:t>
      </w:r>
      <w:r w:rsidR="009E65B4" w:rsidRPr="009A3327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2131227304"/>
          <w:placeholder>
            <w:docPart w:val="0EB27459AB164B1C84E93ABF843B74D9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9E65B4" w:rsidRPr="009A3327">
            <w:rPr>
              <w:rStyle w:val="Textodelmarcadordeposicin"/>
              <w:rFonts w:asciiTheme="minorHAnsi" w:hAnsiTheme="minorHAnsi" w:cstheme="minorHAnsi"/>
              <w:sz w:val="28"/>
              <w:szCs w:val="28"/>
            </w:rPr>
            <w:t>Haga clic aquí para escribir una fecha.</w:t>
          </w:r>
        </w:sdtContent>
      </w:sdt>
    </w:p>
    <w:p w:rsidR="003D276B" w:rsidRPr="009A3327" w:rsidRDefault="003D276B">
      <w:pPr>
        <w:tabs>
          <w:tab w:val="left" w:leader="dot" w:pos="8505"/>
        </w:tabs>
        <w:spacing w:line="260" w:lineRule="atLeast"/>
        <w:ind w:firstLine="708"/>
        <w:rPr>
          <w:rFonts w:asciiTheme="minorHAnsi" w:hAnsiTheme="minorHAnsi" w:cstheme="minorHAnsi"/>
          <w:sz w:val="28"/>
          <w:szCs w:val="28"/>
        </w:rPr>
      </w:pPr>
      <w:r w:rsidRPr="009A3327">
        <w:rPr>
          <w:rFonts w:asciiTheme="minorHAnsi" w:hAnsiTheme="minorHAnsi" w:cstheme="minorHAnsi"/>
          <w:b/>
          <w:sz w:val="28"/>
          <w:szCs w:val="28"/>
        </w:rPr>
        <w:t>Fecha de finalización del curso</w:t>
      </w:r>
      <w:r w:rsidRPr="009A3327">
        <w:rPr>
          <w:rFonts w:asciiTheme="minorHAnsi" w:hAnsiTheme="minorHAnsi" w:cstheme="minorHAnsi"/>
          <w:sz w:val="28"/>
          <w:szCs w:val="28"/>
        </w:rPr>
        <w:t>:</w:t>
      </w:r>
      <w:r w:rsidR="009E65B4" w:rsidRPr="009A3327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611817690"/>
          <w:placeholder>
            <w:docPart w:val="5CAC07F51CE749299AD9A23F8AF8B4D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9E65B4" w:rsidRPr="009A3327">
            <w:rPr>
              <w:rStyle w:val="Textodelmarcadordeposicin"/>
              <w:rFonts w:asciiTheme="minorHAnsi" w:hAnsiTheme="minorHAnsi" w:cstheme="minorHAnsi"/>
              <w:sz w:val="28"/>
              <w:szCs w:val="28"/>
            </w:rPr>
            <w:t>Haga clic aquí para escribir una fecha.</w:t>
          </w:r>
        </w:sdtContent>
      </w:sdt>
    </w:p>
    <w:p w:rsidR="00FD4D6F" w:rsidRPr="009A3327" w:rsidRDefault="00FD4D6F">
      <w:pPr>
        <w:tabs>
          <w:tab w:val="left" w:leader="dot" w:pos="8505"/>
        </w:tabs>
        <w:spacing w:line="260" w:lineRule="atLeast"/>
        <w:ind w:firstLine="708"/>
        <w:rPr>
          <w:rFonts w:asciiTheme="minorHAnsi" w:hAnsiTheme="minorHAnsi" w:cstheme="minorHAnsi"/>
          <w:sz w:val="28"/>
          <w:szCs w:val="28"/>
        </w:rPr>
      </w:pPr>
    </w:p>
    <w:p w:rsidR="003D276B" w:rsidRPr="009A3327" w:rsidRDefault="003D276B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sz w:val="28"/>
          <w:szCs w:val="28"/>
        </w:rPr>
      </w:pPr>
      <w:r w:rsidRPr="009A3327">
        <w:rPr>
          <w:rFonts w:asciiTheme="minorHAnsi" w:hAnsiTheme="minorHAnsi" w:cstheme="minorHAnsi"/>
          <w:b/>
          <w:sz w:val="28"/>
          <w:szCs w:val="28"/>
        </w:rPr>
        <w:t>Cantidad total de horas de clase</w:t>
      </w:r>
      <w:r w:rsidRPr="009A3327">
        <w:rPr>
          <w:rFonts w:asciiTheme="minorHAnsi" w:hAnsiTheme="minorHAnsi" w:cstheme="minorHAnsi"/>
          <w:sz w:val="28"/>
          <w:szCs w:val="28"/>
        </w:rPr>
        <w:t>:</w:t>
      </w:r>
      <w:r w:rsidR="009E65B4" w:rsidRPr="009A3327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109719197"/>
          <w:placeholder>
            <w:docPart w:val="D11EED8F3EB346A18D88E76AF86774AA"/>
          </w:placeholder>
          <w:showingPlcHdr/>
          <w:text/>
        </w:sdtPr>
        <w:sdtContent>
          <w:r w:rsidR="009E65B4" w:rsidRPr="009A3327">
            <w:rPr>
              <w:rStyle w:val="Textodelmarcadordeposicin"/>
              <w:rFonts w:asciiTheme="minorHAnsi" w:hAnsiTheme="minorHAnsi" w:cstheme="minorHAnsi"/>
              <w:sz w:val="28"/>
              <w:szCs w:val="28"/>
            </w:rPr>
            <w:t>Haga clic aquí para escribir texto.</w:t>
          </w:r>
        </w:sdtContent>
      </w:sdt>
    </w:p>
    <w:p w:rsidR="003D276B" w:rsidRPr="009A3327" w:rsidRDefault="003D276B">
      <w:pPr>
        <w:tabs>
          <w:tab w:val="left" w:leader="dot" w:pos="8505"/>
        </w:tabs>
        <w:spacing w:line="260" w:lineRule="atLeast"/>
        <w:ind w:firstLine="708"/>
        <w:rPr>
          <w:rFonts w:asciiTheme="minorHAnsi" w:hAnsiTheme="minorHAnsi" w:cstheme="minorHAnsi"/>
          <w:sz w:val="28"/>
          <w:szCs w:val="28"/>
        </w:rPr>
      </w:pPr>
      <w:r w:rsidRPr="009A3327">
        <w:rPr>
          <w:rFonts w:asciiTheme="minorHAnsi" w:hAnsiTheme="minorHAnsi" w:cstheme="minorHAnsi"/>
          <w:b/>
          <w:sz w:val="28"/>
          <w:szCs w:val="28"/>
        </w:rPr>
        <w:t>Total de horas de clases teóricas</w:t>
      </w:r>
      <w:r w:rsidRPr="009A3327">
        <w:rPr>
          <w:rFonts w:asciiTheme="minorHAnsi" w:hAnsiTheme="minorHAnsi" w:cstheme="minorHAnsi"/>
          <w:sz w:val="28"/>
          <w:szCs w:val="28"/>
        </w:rPr>
        <w:t>:</w:t>
      </w:r>
      <w:r w:rsidR="009E65B4" w:rsidRPr="009A3327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814404826"/>
          <w:placeholder>
            <w:docPart w:val="206F1E4616BC4CA8A58A85F62ADD61B8"/>
          </w:placeholder>
          <w:showingPlcHdr/>
          <w:text/>
        </w:sdtPr>
        <w:sdtContent>
          <w:r w:rsidR="009E65B4" w:rsidRPr="009A3327">
            <w:rPr>
              <w:rStyle w:val="Textodelmarcadordeposicin"/>
              <w:rFonts w:asciiTheme="minorHAnsi" w:hAnsiTheme="minorHAnsi" w:cstheme="minorHAnsi"/>
              <w:sz w:val="28"/>
              <w:szCs w:val="28"/>
            </w:rPr>
            <w:t>Haga clic aquí para escribir texto.</w:t>
          </w:r>
        </w:sdtContent>
      </w:sdt>
    </w:p>
    <w:p w:rsidR="003D276B" w:rsidRPr="009A3327" w:rsidRDefault="003D276B">
      <w:pPr>
        <w:tabs>
          <w:tab w:val="left" w:leader="dot" w:pos="8505"/>
        </w:tabs>
        <w:spacing w:line="260" w:lineRule="atLeast"/>
        <w:ind w:firstLine="708"/>
        <w:rPr>
          <w:rFonts w:asciiTheme="minorHAnsi" w:hAnsiTheme="minorHAnsi" w:cstheme="minorHAnsi"/>
          <w:sz w:val="28"/>
          <w:szCs w:val="28"/>
        </w:rPr>
      </w:pPr>
      <w:r w:rsidRPr="009A3327">
        <w:rPr>
          <w:rFonts w:asciiTheme="minorHAnsi" w:hAnsiTheme="minorHAnsi" w:cstheme="minorHAnsi"/>
          <w:b/>
          <w:sz w:val="28"/>
          <w:szCs w:val="28"/>
        </w:rPr>
        <w:t xml:space="preserve">Total de horas de clases </w:t>
      </w:r>
      <w:r w:rsidR="0096169B" w:rsidRPr="009A3327">
        <w:rPr>
          <w:rFonts w:asciiTheme="minorHAnsi" w:hAnsiTheme="minorHAnsi" w:cstheme="minorHAnsi"/>
          <w:b/>
          <w:sz w:val="28"/>
          <w:szCs w:val="28"/>
        </w:rPr>
        <w:t>prácticas</w:t>
      </w:r>
      <w:r w:rsidRPr="009A3327">
        <w:rPr>
          <w:rFonts w:asciiTheme="minorHAnsi" w:hAnsiTheme="minorHAnsi" w:cstheme="minorHAnsi"/>
          <w:sz w:val="28"/>
          <w:szCs w:val="28"/>
        </w:rPr>
        <w:t>:</w:t>
      </w:r>
      <w:r w:rsidR="009E65B4" w:rsidRPr="009A3327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990289019"/>
          <w:placeholder>
            <w:docPart w:val="D9C1D18EBD00487EBAE87F8A6EC9666D"/>
          </w:placeholder>
          <w:showingPlcHdr/>
          <w:text/>
        </w:sdtPr>
        <w:sdtContent>
          <w:r w:rsidR="009E65B4" w:rsidRPr="009A3327">
            <w:rPr>
              <w:rStyle w:val="Textodelmarcadordeposicin"/>
              <w:rFonts w:asciiTheme="minorHAnsi" w:hAnsiTheme="minorHAnsi" w:cstheme="minorHAnsi"/>
              <w:sz w:val="28"/>
              <w:szCs w:val="28"/>
            </w:rPr>
            <w:t>Haga clic aquí para escribir texto.</w:t>
          </w:r>
        </w:sdtContent>
      </w:sdt>
    </w:p>
    <w:p w:rsidR="00FD4D6F" w:rsidRPr="009A3327" w:rsidRDefault="00FD4D6F" w:rsidP="00452DE2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sz w:val="28"/>
          <w:szCs w:val="28"/>
        </w:rPr>
      </w:pPr>
    </w:p>
    <w:p w:rsidR="003D276B" w:rsidRPr="009A3327" w:rsidRDefault="00452DE2" w:rsidP="00452DE2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sz w:val="28"/>
          <w:szCs w:val="28"/>
        </w:rPr>
      </w:pPr>
      <w:r w:rsidRPr="009A3327">
        <w:rPr>
          <w:rFonts w:asciiTheme="minorHAnsi" w:hAnsiTheme="minorHAnsi" w:cstheme="minorHAnsi"/>
          <w:b/>
          <w:sz w:val="28"/>
          <w:szCs w:val="28"/>
        </w:rPr>
        <w:t>Modalidad de evaluación</w:t>
      </w:r>
      <w:r w:rsidR="003D276B" w:rsidRPr="009A3327">
        <w:rPr>
          <w:rFonts w:asciiTheme="minorHAnsi" w:hAnsiTheme="minorHAnsi" w:cstheme="minorHAnsi"/>
          <w:sz w:val="28"/>
          <w:szCs w:val="28"/>
        </w:rPr>
        <w:t>:</w:t>
      </w:r>
      <w:r w:rsidR="009E65B4" w:rsidRPr="009A3327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2073775883"/>
          <w:placeholder>
            <w:docPart w:val="8EEDDE68874848E5908C3B7117D1152B"/>
          </w:placeholder>
          <w:showingPlcHdr/>
          <w:text/>
        </w:sdtPr>
        <w:sdtContent>
          <w:r w:rsidR="00E412C7" w:rsidRPr="009A3327">
            <w:rPr>
              <w:rStyle w:val="Textodelmarcadordeposicin"/>
              <w:rFonts w:asciiTheme="minorHAnsi" w:hAnsiTheme="minorHAnsi" w:cstheme="minorHAnsi"/>
              <w:sz w:val="28"/>
              <w:szCs w:val="28"/>
            </w:rPr>
            <w:t>Examen final, exposición oral, otros.</w:t>
          </w:r>
        </w:sdtContent>
      </w:sdt>
    </w:p>
    <w:p w:rsidR="00FD4D6F" w:rsidRPr="009A3327" w:rsidRDefault="00FD4D6F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sz w:val="28"/>
          <w:szCs w:val="28"/>
        </w:rPr>
      </w:pPr>
    </w:p>
    <w:p w:rsidR="003D276B" w:rsidRPr="009A3327" w:rsidRDefault="003D276B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sz w:val="28"/>
          <w:szCs w:val="28"/>
        </w:rPr>
      </w:pPr>
      <w:r w:rsidRPr="009A3327">
        <w:rPr>
          <w:rFonts w:asciiTheme="minorHAnsi" w:hAnsiTheme="minorHAnsi" w:cstheme="minorHAnsi"/>
          <w:b/>
          <w:sz w:val="28"/>
          <w:szCs w:val="28"/>
        </w:rPr>
        <w:t>Observaciones</w:t>
      </w:r>
      <w:r w:rsidR="00452DE2" w:rsidRPr="009A3327">
        <w:rPr>
          <w:rFonts w:asciiTheme="minorHAnsi" w:hAnsiTheme="minorHAnsi" w:cstheme="minorHAnsi"/>
          <w:b/>
          <w:sz w:val="28"/>
          <w:szCs w:val="28"/>
        </w:rPr>
        <w:t>/aclaraciones</w:t>
      </w:r>
      <w:r w:rsidRPr="009A3327">
        <w:rPr>
          <w:rFonts w:asciiTheme="minorHAnsi" w:hAnsiTheme="minorHAnsi" w:cstheme="minorHAnsi"/>
          <w:sz w:val="28"/>
          <w:szCs w:val="28"/>
        </w:rPr>
        <w:t>:</w:t>
      </w:r>
      <w:r w:rsidR="009E65B4" w:rsidRPr="009A3327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590454801"/>
          <w:placeholder>
            <w:docPart w:val="E326BC858ACB494391FCD6997B0754DA"/>
          </w:placeholder>
          <w:showingPlcHdr/>
          <w:text/>
        </w:sdtPr>
        <w:sdtContent>
          <w:r w:rsidR="009E65B4" w:rsidRPr="009A3327">
            <w:rPr>
              <w:rStyle w:val="Textodelmarcadordeposicin"/>
              <w:rFonts w:asciiTheme="minorHAnsi" w:hAnsiTheme="minorHAnsi" w:cstheme="minorHAnsi"/>
              <w:sz w:val="28"/>
              <w:szCs w:val="28"/>
            </w:rPr>
            <w:t>Haga clic aquí para escribir texto.</w:t>
          </w:r>
        </w:sdtContent>
      </w:sdt>
    </w:p>
    <w:p w:rsidR="003D276B" w:rsidRPr="009A3327" w:rsidRDefault="003D276B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sz w:val="28"/>
          <w:szCs w:val="28"/>
        </w:rPr>
      </w:pPr>
    </w:p>
    <w:p w:rsidR="003D276B" w:rsidRPr="009A3327" w:rsidRDefault="003D276B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  <w:sz w:val="28"/>
          <w:szCs w:val="28"/>
        </w:rPr>
      </w:pPr>
    </w:p>
    <w:p w:rsidR="003D276B" w:rsidRPr="009A3327" w:rsidRDefault="003D276B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</w:rPr>
      </w:pPr>
    </w:p>
    <w:p w:rsidR="003D276B" w:rsidRPr="009A3327" w:rsidRDefault="003D276B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</w:rPr>
      </w:pPr>
    </w:p>
    <w:p w:rsidR="003D276B" w:rsidRPr="009A3327" w:rsidRDefault="003D276B">
      <w:pPr>
        <w:tabs>
          <w:tab w:val="left" w:leader="dot" w:pos="8505"/>
        </w:tabs>
        <w:spacing w:line="260" w:lineRule="atLeast"/>
        <w:rPr>
          <w:rFonts w:asciiTheme="minorHAnsi" w:hAnsiTheme="minorHAnsi" w:cstheme="minorHAnsi"/>
        </w:rPr>
      </w:pPr>
    </w:p>
    <w:p w:rsidR="003D276B" w:rsidRPr="009A3327" w:rsidRDefault="003D276B">
      <w:pPr>
        <w:tabs>
          <w:tab w:val="left" w:pos="2835"/>
          <w:tab w:val="left" w:pos="5670"/>
        </w:tabs>
        <w:spacing w:line="260" w:lineRule="atLeast"/>
        <w:rPr>
          <w:rFonts w:asciiTheme="minorHAnsi" w:hAnsiTheme="minorHAnsi" w:cstheme="minorHAnsi"/>
        </w:rPr>
      </w:pPr>
      <w:r w:rsidRPr="009A3327">
        <w:rPr>
          <w:rFonts w:asciiTheme="minorHAnsi" w:hAnsiTheme="minorHAnsi" w:cstheme="minorHAnsi"/>
        </w:rPr>
        <w:t>Alumno (firma y aclaración)</w:t>
      </w:r>
      <w:r w:rsidRPr="009A3327">
        <w:rPr>
          <w:rFonts w:asciiTheme="minorHAnsi" w:hAnsiTheme="minorHAnsi" w:cstheme="minorHAnsi"/>
        </w:rPr>
        <w:tab/>
      </w:r>
      <w:r w:rsidR="00BE61E5" w:rsidRPr="009A3327">
        <w:rPr>
          <w:rFonts w:asciiTheme="minorHAnsi" w:hAnsiTheme="minorHAnsi" w:cstheme="minorHAnsi"/>
        </w:rPr>
        <w:tab/>
      </w:r>
      <w:r w:rsidRPr="009A3327">
        <w:rPr>
          <w:rFonts w:asciiTheme="minorHAnsi" w:hAnsiTheme="minorHAnsi" w:cstheme="minorHAnsi"/>
        </w:rPr>
        <w:t>Consejero (firma y acl</w:t>
      </w:r>
      <w:r w:rsidR="00BE61E5" w:rsidRPr="009A3327">
        <w:rPr>
          <w:rFonts w:asciiTheme="minorHAnsi" w:hAnsiTheme="minorHAnsi" w:cstheme="minorHAnsi"/>
        </w:rPr>
        <w:t>aración</w:t>
      </w:r>
      <w:r w:rsidRPr="009A3327">
        <w:rPr>
          <w:rFonts w:asciiTheme="minorHAnsi" w:hAnsiTheme="minorHAnsi" w:cstheme="minorHAnsi"/>
        </w:rPr>
        <w:t>)</w:t>
      </w:r>
      <w:r w:rsidRPr="009A3327">
        <w:rPr>
          <w:rFonts w:asciiTheme="minorHAnsi" w:hAnsiTheme="minorHAnsi" w:cstheme="minorHAnsi"/>
        </w:rPr>
        <w:tab/>
      </w:r>
    </w:p>
    <w:sectPr w:rsidR="003D276B" w:rsidRPr="009A3327" w:rsidSect="000B4E03">
      <w:pgSz w:w="11907" w:h="16840" w:code="9"/>
      <w:pgMar w:top="1417" w:right="1134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cumentProtection w:edit="forms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428F1"/>
    <w:rsid w:val="00022552"/>
    <w:rsid w:val="00077E86"/>
    <w:rsid w:val="000B4E03"/>
    <w:rsid w:val="0014132D"/>
    <w:rsid w:val="00147815"/>
    <w:rsid w:val="0015793F"/>
    <w:rsid w:val="002428F1"/>
    <w:rsid w:val="003D276B"/>
    <w:rsid w:val="003E1DFB"/>
    <w:rsid w:val="00452DE2"/>
    <w:rsid w:val="007C2B71"/>
    <w:rsid w:val="007F39C8"/>
    <w:rsid w:val="00814840"/>
    <w:rsid w:val="00894B3F"/>
    <w:rsid w:val="00905648"/>
    <w:rsid w:val="0096169B"/>
    <w:rsid w:val="009A3327"/>
    <w:rsid w:val="009E65B4"/>
    <w:rsid w:val="00BE61E5"/>
    <w:rsid w:val="00C50D2D"/>
    <w:rsid w:val="00CF4C49"/>
    <w:rsid w:val="00DC3FAB"/>
    <w:rsid w:val="00E412C7"/>
    <w:rsid w:val="00E4665E"/>
    <w:rsid w:val="00F6795A"/>
    <w:rsid w:val="00FD4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0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4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3">
    <w:name w:val="Table Simple 3"/>
    <w:basedOn w:val="Tablanormal"/>
    <w:rsid w:val="00894B3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basedOn w:val="Fuentedeprrafopredeter"/>
    <w:rsid w:val="00894B3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94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94B3F"/>
  </w:style>
  <w:style w:type="paragraph" w:styleId="Asuntodelcomentario">
    <w:name w:val="annotation subject"/>
    <w:basedOn w:val="Textocomentario"/>
    <w:next w:val="Textocomentario"/>
    <w:link w:val="AsuntodelcomentarioCar"/>
    <w:rsid w:val="00894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94B3F"/>
    <w:rPr>
      <w:b/>
      <w:bCs/>
    </w:rPr>
  </w:style>
  <w:style w:type="paragraph" w:styleId="Textodeglobo">
    <w:name w:val="Balloon Text"/>
    <w:basedOn w:val="Normal"/>
    <w:link w:val="TextodegloboCar"/>
    <w:rsid w:val="00894B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4B3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E65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E23F43FB1E4ECE9BA50DDB48DA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E06A-1C22-4037-9A7C-1DF371BD6D6A}"/>
      </w:docPartPr>
      <w:docPartBody>
        <w:p w:rsidR="005F7CA3" w:rsidRDefault="001B0FAD" w:rsidP="001B0FAD">
          <w:pPr>
            <w:pStyle w:val="89E23F43FB1E4ECE9BA50DDB48DAAA257"/>
          </w:pPr>
          <w:r w:rsidRPr="00E412C7">
            <w:rPr>
              <w:rStyle w:val="Textodelmarcadordeposicin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584D177D8D21473093D7129F96D3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E28E-1B01-481E-8072-B3C71E5A1B0A}"/>
      </w:docPartPr>
      <w:docPartBody>
        <w:p w:rsidR="005F7CA3" w:rsidRDefault="001B0FAD" w:rsidP="001B0FAD">
          <w:pPr>
            <w:pStyle w:val="584D177D8D21473093D7129F96D36B797"/>
          </w:pPr>
          <w:r w:rsidRPr="00E412C7">
            <w:rPr>
              <w:rStyle w:val="Textodelmarcadordeposicin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F7C8B0FBB0CF41C896D02AD6A571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F9D7-E0A1-4898-9814-98A560051720}"/>
      </w:docPartPr>
      <w:docPartBody>
        <w:p w:rsidR="005F7CA3" w:rsidRDefault="001B0FAD" w:rsidP="001B0FAD">
          <w:pPr>
            <w:pStyle w:val="F7C8B0FBB0CF41C896D02AD6A571C8AE7"/>
          </w:pPr>
          <w:r w:rsidRPr="00E412C7">
            <w:rPr>
              <w:rStyle w:val="Textodelmarcadordeposicin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0EB27459AB164B1C84E93ABF843B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4078-41D0-4A9F-8F68-B0BC2988108C}"/>
      </w:docPartPr>
      <w:docPartBody>
        <w:p w:rsidR="005F7CA3" w:rsidRDefault="001B0FAD" w:rsidP="001B0FAD">
          <w:pPr>
            <w:pStyle w:val="0EB27459AB164B1C84E93ABF843B74D97"/>
          </w:pPr>
          <w:r w:rsidRPr="00E412C7">
            <w:rPr>
              <w:rStyle w:val="Textodelmarcadordeposicin"/>
              <w:sz w:val="28"/>
              <w:szCs w:val="28"/>
            </w:rPr>
            <w:t>Haga clic aquí para escribir una fecha.</w:t>
          </w:r>
        </w:p>
      </w:docPartBody>
    </w:docPart>
    <w:docPart>
      <w:docPartPr>
        <w:name w:val="5CAC07F51CE749299AD9A23F8AF8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9046-323E-40A7-B3F9-48820229C6B2}"/>
      </w:docPartPr>
      <w:docPartBody>
        <w:p w:rsidR="005F7CA3" w:rsidRDefault="001B0FAD" w:rsidP="001B0FAD">
          <w:pPr>
            <w:pStyle w:val="5CAC07F51CE749299AD9A23F8AF8B4D87"/>
          </w:pPr>
          <w:r w:rsidRPr="00E412C7">
            <w:rPr>
              <w:rStyle w:val="Textodelmarcadordeposicin"/>
              <w:sz w:val="28"/>
              <w:szCs w:val="28"/>
            </w:rPr>
            <w:t>Haga clic aquí para escribir una fecha.</w:t>
          </w:r>
        </w:p>
      </w:docPartBody>
    </w:docPart>
    <w:docPart>
      <w:docPartPr>
        <w:name w:val="D11EED8F3EB346A18D88E76AF867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1AA7-DC38-4A7A-A482-B183CD751631}"/>
      </w:docPartPr>
      <w:docPartBody>
        <w:p w:rsidR="005F7CA3" w:rsidRDefault="001B0FAD" w:rsidP="001B0FAD">
          <w:pPr>
            <w:pStyle w:val="D11EED8F3EB346A18D88E76AF86774AA7"/>
          </w:pPr>
          <w:r w:rsidRPr="00E412C7">
            <w:rPr>
              <w:rStyle w:val="Textodelmarcadordeposicin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206F1E4616BC4CA8A58A85F62ADD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9EDD-489B-41FA-A217-855064BE01A4}"/>
      </w:docPartPr>
      <w:docPartBody>
        <w:p w:rsidR="005F7CA3" w:rsidRDefault="001B0FAD" w:rsidP="001B0FAD">
          <w:pPr>
            <w:pStyle w:val="206F1E4616BC4CA8A58A85F62ADD61B87"/>
          </w:pPr>
          <w:r w:rsidRPr="00E412C7">
            <w:rPr>
              <w:rStyle w:val="Textodelmarcadordeposicin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D9C1D18EBD00487EBAE87F8A6EC9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51F1-C51F-460E-BF72-D897635BB91F}"/>
      </w:docPartPr>
      <w:docPartBody>
        <w:p w:rsidR="005F7CA3" w:rsidRDefault="001B0FAD" w:rsidP="001B0FAD">
          <w:pPr>
            <w:pStyle w:val="D9C1D18EBD00487EBAE87F8A6EC9666D7"/>
          </w:pPr>
          <w:r w:rsidRPr="00E412C7">
            <w:rPr>
              <w:rStyle w:val="Textodelmarcadordeposicin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8EEDDE68874848E5908C3B7117D1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E3C0-21C2-41AA-863B-14DBA97DB9A1}"/>
      </w:docPartPr>
      <w:docPartBody>
        <w:p w:rsidR="005F7CA3" w:rsidRDefault="001B0FAD" w:rsidP="001B0FAD">
          <w:pPr>
            <w:pStyle w:val="8EEDDE68874848E5908C3B7117D1152B7"/>
          </w:pPr>
          <w:r w:rsidRPr="00E412C7">
            <w:rPr>
              <w:rStyle w:val="Textodelmarcadordeposicin"/>
              <w:sz w:val="28"/>
              <w:szCs w:val="28"/>
            </w:rPr>
            <w:t>Examen final, exposición oral, otros.</w:t>
          </w:r>
        </w:p>
      </w:docPartBody>
    </w:docPart>
    <w:docPart>
      <w:docPartPr>
        <w:name w:val="E326BC858ACB494391FCD6997B07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A886-9546-4593-B0DE-74447885D4EC}"/>
      </w:docPartPr>
      <w:docPartBody>
        <w:p w:rsidR="005F7CA3" w:rsidRDefault="001B0FAD" w:rsidP="001B0FAD">
          <w:pPr>
            <w:pStyle w:val="E326BC858ACB494391FCD6997B0754DA7"/>
          </w:pPr>
          <w:r w:rsidRPr="00E412C7">
            <w:rPr>
              <w:rStyle w:val="Textodelmarcadordeposicin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D4B6002AB15E4BBC8DFC8239CDD9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7BE2B-8DA7-4166-B88F-C09A8B576531}"/>
      </w:docPartPr>
      <w:docPartBody>
        <w:p w:rsidR="001B0FAD" w:rsidRDefault="001B0FAD" w:rsidP="001B0FAD">
          <w:pPr>
            <w:pStyle w:val="D4B6002AB15E4BBC8DFC8239CDD976D35"/>
          </w:pPr>
          <w:r w:rsidRPr="00E412C7">
            <w:rPr>
              <w:rStyle w:val="Textodelmarcadordeposicin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8255AFA116074F56A86C9E1E6565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1C10B-F059-4CA1-AF83-17599E1C3C61}"/>
      </w:docPartPr>
      <w:docPartBody>
        <w:p w:rsidR="001B0FAD" w:rsidRDefault="001B0FAD" w:rsidP="001B0FAD">
          <w:pPr>
            <w:pStyle w:val="8255AFA116074F56A86C9E1E6565F4392"/>
          </w:pPr>
          <w:r w:rsidRPr="00E412C7">
            <w:rPr>
              <w:rStyle w:val="Textodelmarcadordeposicin"/>
              <w:sz w:val="28"/>
              <w:szCs w:val="28"/>
            </w:rPr>
            <w:t>En caso que el nombre sea en otro idioma, incluir la traducción al español.</w:t>
          </w:r>
        </w:p>
      </w:docPartBody>
    </w:docPart>
    <w:docPart>
      <w:docPartPr>
        <w:name w:val="857A7EA55967472291ABD01D2DFE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227B-F9A0-4ACE-AB8D-A27EDCD8BDC5}"/>
      </w:docPartPr>
      <w:docPartBody>
        <w:p w:rsidR="00000000" w:rsidRDefault="001B0FAD" w:rsidP="001B0FAD">
          <w:pPr>
            <w:pStyle w:val="857A7EA55967472291ABD01D2DFE8D02"/>
          </w:pPr>
          <w:r w:rsidRPr="00E412C7">
            <w:rPr>
              <w:rStyle w:val="Textodelmarcadordeposicin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86E6FB53916A4985A78D715DF57A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CC8D-1C64-4958-B481-B7327803B841}"/>
      </w:docPartPr>
      <w:docPartBody>
        <w:p w:rsidR="00000000" w:rsidRDefault="001B0FAD" w:rsidP="001B0FAD">
          <w:pPr>
            <w:pStyle w:val="86E6FB53916A4985A78D715DF57A5398"/>
          </w:pPr>
          <w:r w:rsidRPr="00E412C7">
            <w:rPr>
              <w:rStyle w:val="Textodelmarcadordeposicin"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F093215B59E74C83BAEA8AD0BF02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C020-EFC7-4772-A8CE-413E7862B2F0}"/>
      </w:docPartPr>
      <w:docPartBody>
        <w:p w:rsidR="00000000" w:rsidRDefault="001B0FAD" w:rsidP="001B0FAD">
          <w:pPr>
            <w:pStyle w:val="F093215B59E74C83BAEA8AD0BF0215AF"/>
          </w:pPr>
          <w:r w:rsidRPr="00E412C7">
            <w:rPr>
              <w:rStyle w:val="Textodelmarcadordeposicin"/>
              <w:sz w:val="28"/>
              <w:szCs w:val="2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5D26"/>
    <w:rsid w:val="001B0FAD"/>
    <w:rsid w:val="004E7E74"/>
    <w:rsid w:val="00525D26"/>
    <w:rsid w:val="005F7CA3"/>
    <w:rsid w:val="008D28CE"/>
    <w:rsid w:val="00A1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C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0FAD"/>
    <w:rPr>
      <w:color w:val="808080"/>
    </w:rPr>
  </w:style>
  <w:style w:type="paragraph" w:customStyle="1" w:styleId="F3EF24A5FA3A4AA6A5B6A2E26E76DB7D">
    <w:name w:val="F3EF24A5FA3A4AA6A5B6A2E26E76DB7D"/>
    <w:rsid w:val="005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9220B99404558A7C2EACCA2604AEB">
    <w:name w:val="4369220B99404558A7C2EACCA2604AEB"/>
    <w:rsid w:val="005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07F1DC4CD401A9D6ED9776F43EEF3">
    <w:name w:val="A9307F1DC4CD401A9D6ED9776F43EEF3"/>
    <w:rsid w:val="005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3A3124F4468984CD34FFEABB5E47">
    <w:name w:val="4A2F3A3124F4468984CD34FFEABB5E47"/>
    <w:rsid w:val="005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23F43FB1E4ECE9BA50DDB48DAAA25">
    <w:name w:val="89E23F43FB1E4ECE9BA50DDB48DAAA25"/>
    <w:rsid w:val="005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D177D8D21473093D7129F96D36B79">
    <w:name w:val="584D177D8D21473093D7129F96D36B79"/>
    <w:rsid w:val="005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8B0FBB0CF41C896D02AD6A571C8AE">
    <w:name w:val="F7C8B0FBB0CF41C896D02AD6A571C8AE"/>
    <w:rsid w:val="005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27459AB164B1C84E93ABF843B74D9">
    <w:name w:val="0EB27459AB164B1C84E93ABF843B74D9"/>
    <w:rsid w:val="005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07F51CE749299AD9A23F8AF8B4D8">
    <w:name w:val="5CAC07F51CE749299AD9A23F8AF8B4D8"/>
    <w:rsid w:val="005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EED8F3EB346A18D88E76AF86774AA">
    <w:name w:val="D11EED8F3EB346A18D88E76AF86774AA"/>
    <w:rsid w:val="005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F1E4616BC4CA8A58A85F62ADD61B8">
    <w:name w:val="206F1E4616BC4CA8A58A85F62ADD61B8"/>
    <w:rsid w:val="005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1D18EBD00487EBAE87F8A6EC9666D">
    <w:name w:val="D9C1D18EBD00487EBAE87F8A6EC9666D"/>
    <w:rsid w:val="005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DDE68874848E5908C3B7117D1152B">
    <w:name w:val="8EEDDE68874848E5908C3B7117D1152B"/>
    <w:rsid w:val="005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6BC858ACB494391FCD6997B0754DA">
    <w:name w:val="E326BC858ACB494391FCD6997B0754DA"/>
    <w:rsid w:val="005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60BC5DAD43F89A591F43094078C2">
    <w:name w:val="629060BC5DAD43F89A591F43094078C2"/>
    <w:rsid w:val="005F7CA3"/>
    <w:pPr>
      <w:spacing w:after="200" w:line="276" w:lineRule="auto"/>
    </w:pPr>
  </w:style>
  <w:style w:type="paragraph" w:customStyle="1" w:styleId="6E3F5AAC63484BBF941E53FD7E9F1897">
    <w:name w:val="6E3F5AAC63484BBF941E53FD7E9F1897"/>
    <w:rsid w:val="005F7CA3"/>
    <w:pPr>
      <w:spacing w:after="200" w:line="276" w:lineRule="auto"/>
    </w:pPr>
  </w:style>
  <w:style w:type="paragraph" w:customStyle="1" w:styleId="F3EF24A5FA3A4AA6A5B6A2E26E76DB7D1">
    <w:name w:val="F3EF24A5FA3A4AA6A5B6A2E26E76DB7D1"/>
    <w:rsid w:val="005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9220B99404558A7C2EACCA2604AEB1">
    <w:name w:val="4369220B99404558A7C2EACCA2604AEB1"/>
    <w:rsid w:val="005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07F1DC4CD401A9D6ED9776F43EEF31">
    <w:name w:val="A9307F1DC4CD401A9D6ED9776F43EEF31"/>
    <w:rsid w:val="005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3A3124F4468984CD34FFEABB5E471">
    <w:name w:val="4A2F3A3124F4468984CD34FFEABB5E471"/>
    <w:rsid w:val="005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23F43FB1E4ECE9BA50DDB48DAAA251">
    <w:name w:val="89E23F43FB1E4ECE9BA50DDB48DAAA251"/>
    <w:rsid w:val="005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D177D8D21473093D7129F96D36B791">
    <w:name w:val="584D177D8D21473093D7129F96D36B791"/>
    <w:rsid w:val="005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8B0FBB0CF41C896D02AD6A571C8AE1">
    <w:name w:val="F7C8B0FBB0CF41C896D02AD6A571C8AE1"/>
    <w:rsid w:val="005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27459AB164B1C84E93ABF843B74D91">
    <w:name w:val="0EB27459AB164B1C84E93ABF843B74D91"/>
    <w:rsid w:val="005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07F51CE749299AD9A23F8AF8B4D81">
    <w:name w:val="5CAC07F51CE749299AD9A23F8AF8B4D81"/>
    <w:rsid w:val="005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EED8F3EB346A18D88E76AF86774AA1">
    <w:name w:val="D11EED8F3EB346A18D88E76AF86774AA1"/>
    <w:rsid w:val="005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F1E4616BC4CA8A58A85F62ADD61B81">
    <w:name w:val="206F1E4616BC4CA8A58A85F62ADD61B81"/>
    <w:rsid w:val="005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1D18EBD00487EBAE87F8A6EC9666D1">
    <w:name w:val="D9C1D18EBD00487EBAE87F8A6EC9666D1"/>
    <w:rsid w:val="005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DDE68874848E5908C3B7117D1152B1">
    <w:name w:val="8EEDDE68874848E5908C3B7117D1152B1"/>
    <w:rsid w:val="005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6BC858ACB494391FCD6997B0754DA1">
    <w:name w:val="E326BC858ACB494391FCD6997B0754DA1"/>
    <w:rsid w:val="005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A460E6B8A4A5B8D670C8E6A48AC1D">
    <w:name w:val="880A460E6B8A4A5B8D670C8E6A48AC1D"/>
    <w:rsid w:val="008D28CE"/>
  </w:style>
  <w:style w:type="paragraph" w:customStyle="1" w:styleId="89E23F43FB1E4ECE9BA50DDB48DAAA252">
    <w:name w:val="89E23F43FB1E4ECE9BA50DDB48DAAA252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D177D8D21473093D7129F96D36B792">
    <w:name w:val="584D177D8D21473093D7129F96D36B792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8B0FBB0CF41C896D02AD6A571C8AE2">
    <w:name w:val="F7C8B0FBB0CF41C896D02AD6A571C8AE2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27459AB164B1C84E93ABF843B74D92">
    <w:name w:val="0EB27459AB164B1C84E93ABF843B74D92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07F51CE749299AD9A23F8AF8B4D82">
    <w:name w:val="5CAC07F51CE749299AD9A23F8AF8B4D82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EED8F3EB346A18D88E76AF86774AA2">
    <w:name w:val="D11EED8F3EB346A18D88E76AF86774AA2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F1E4616BC4CA8A58A85F62ADD61B82">
    <w:name w:val="206F1E4616BC4CA8A58A85F62ADD61B82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1D18EBD00487EBAE87F8A6EC9666D2">
    <w:name w:val="D9C1D18EBD00487EBAE87F8A6EC9666D2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DDE68874848E5908C3B7117D1152B2">
    <w:name w:val="8EEDDE68874848E5908C3B7117D1152B2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6BC858ACB494391FCD6997B0754DA2">
    <w:name w:val="E326BC858ACB494391FCD6997B0754DA2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6002AB15E4BBC8DFC8239CDD976D3">
    <w:name w:val="D4B6002AB15E4BBC8DFC8239CDD976D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C3367F6EE4ABC8774F1C127E7832E">
    <w:name w:val="EECC3367F6EE4ABC8774F1C127E7832E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6B0540EE42BA80B743DABEA82F46">
    <w:name w:val="F65E6B0540EE42BA80B743DABEA82F46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E717A07D4569B60F6A639466C7FD">
    <w:name w:val="4F01E717A07D4569B60F6A639466C7FD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23F43FB1E4ECE9BA50DDB48DAAA253">
    <w:name w:val="89E23F43FB1E4ECE9BA50DDB48DAAA25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D177D8D21473093D7129F96D36B793">
    <w:name w:val="584D177D8D21473093D7129F96D36B79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8B0FBB0CF41C896D02AD6A571C8AE3">
    <w:name w:val="F7C8B0FBB0CF41C896D02AD6A571C8AE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27459AB164B1C84E93ABF843B74D93">
    <w:name w:val="0EB27459AB164B1C84E93ABF843B74D9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07F51CE749299AD9A23F8AF8B4D83">
    <w:name w:val="5CAC07F51CE749299AD9A23F8AF8B4D8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EED8F3EB346A18D88E76AF86774AA3">
    <w:name w:val="D11EED8F3EB346A18D88E76AF86774AA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F1E4616BC4CA8A58A85F62ADD61B83">
    <w:name w:val="206F1E4616BC4CA8A58A85F62ADD61B8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1D18EBD00487EBAE87F8A6EC9666D3">
    <w:name w:val="D9C1D18EBD00487EBAE87F8A6EC9666D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DDE68874848E5908C3B7117D1152B3">
    <w:name w:val="8EEDDE68874848E5908C3B7117D1152B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6BC858ACB494391FCD6997B0754DA3">
    <w:name w:val="E326BC858ACB494391FCD6997B0754DA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6002AB15E4BBC8DFC8239CDD976D31">
    <w:name w:val="D4B6002AB15E4BBC8DFC8239CDD976D31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C3367F6EE4ABC8774F1C127E7832E1">
    <w:name w:val="EECC3367F6EE4ABC8774F1C127E7832E1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6B0540EE42BA80B743DABEA82F461">
    <w:name w:val="F65E6B0540EE42BA80B743DABEA82F461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E717A07D4569B60F6A639466C7FD1">
    <w:name w:val="4F01E717A07D4569B60F6A639466C7FD1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23F43FB1E4ECE9BA50DDB48DAAA254">
    <w:name w:val="89E23F43FB1E4ECE9BA50DDB48DAAA25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D177D8D21473093D7129F96D36B794">
    <w:name w:val="584D177D8D21473093D7129F96D36B79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8B0FBB0CF41C896D02AD6A571C8AE4">
    <w:name w:val="F7C8B0FBB0CF41C896D02AD6A571C8AE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27459AB164B1C84E93ABF843B74D94">
    <w:name w:val="0EB27459AB164B1C84E93ABF843B74D9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07F51CE749299AD9A23F8AF8B4D84">
    <w:name w:val="5CAC07F51CE749299AD9A23F8AF8B4D8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EED8F3EB346A18D88E76AF86774AA4">
    <w:name w:val="D11EED8F3EB346A18D88E76AF86774AA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F1E4616BC4CA8A58A85F62ADD61B84">
    <w:name w:val="206F1E4616BC4CA8A58A85F62ADD61B8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1D18EBD00487EBAE87F8A6EC9666D4">
    <w:name w:val="D9C1D18EBD00487EBAE87F8A6EC9666D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DDE68874848E5908C3B7117D1152B4">
    <w:name w:val="8EEDDE68874848E5908C3B7117D1152B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6BC858ACB494391FCD6997B0754DA4">
    <w:name w:val="E326BC858ACB494391FCD6997B0754DA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6002AB15E4BBC8DFC8239CDD976D32">
    <w:name w:val="D4B6002AB15E4BBC8DFC8239CDD976D32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C3367F6EE4ABC8774F1C127E7832E2">
    <w:name w:val="EECC3367F6EE4ABC8774F1C127E7832E2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6B0540EE42BA80B743DABEA82F462">
    <w:name w:val="F65E6B0540EE42BA80B743DABEA82F462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E717A07D4569B60F6A639466C7FD2">
    <w:name w:val="4F01E717A07D4569B60F6A639466C7FD2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AFA116074F56A86C9E1E6565F439">
    <w:name w:val="8255AFA116074F56A86C9E1E6565F439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73C038494C0DB64C15C50940C3F4">
    <w:name w:val="A2DF73C038494C0DB64C15C50940C3F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23F43FB1E4ECE9BA50DDB48DAAA255">
    <w:name w:val="89E23F43FB1E4ECE9BA50DDB48DAAA255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D177D8D21473093D7129F96D36B795">
    <w:name w:val="584D177D8D21473093D7129F96D36B795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8B0FBB0CF41C896D02AD6A571C8AE5">
    <w:name w:val="F7C8B0FBB0CF41C896D02AD6A571C8AE5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27459AB164B1C84E93ABF843B74D95">
    <w:name w:val="0EB27459AB164B1C84E93ABF843B74D95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07F51CE749299AD9A23F8AF8B4D85">
    <w:name w:val="5CAC07F51CE749299AD9A23F8AF8B4D85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EED8F3EB346A18D88E76AF86774AA5">
    <w:name w:val="D11EED8F3EB346A18D88E76AF86774AA5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F1E4616BC4CA8A58A85F62ADD61B85">
    <w:name w:val="206F1E4616BC4CA8A58A85F62ADD61B85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1D18EBD00487EBAE87F8A6EC9666D5">
    <w:name w:val="D9C1D18EBD00487EBAE87F8A6EC9666D5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DDE68874848E5908C3B7117D1152B5">
    <w:name w:val="8EEDDE68874848E5908C3B7117D1152B5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6BC858ACB494391FCD6997B0754DA5">
    <w:name w:val="E326BC858ACB494391FCD6997B0754DA5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6002AB15E4BBC8DFC8239CDD976D33">
    <w:name w:val="D4B6002AB15E4BBC8DFC8239CDD976D3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C3367F6EE4ABC8774F1C127E7832E3">
    <w:name w:val="EECC3367F6EE4ABC8774F1C127E7832E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6B0540EE42BA80B743DABEA82F463">
    <w:name w:val="F65E6B0540EE42BA80B743DABEA82F46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E717A07D4569B60F6A639466C7FD3">
    <w:name w:val="4F01E717A07D4569B60F6A639466C7FD3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AFA116074F56A86C9E1E6565F4391">
    <w:name w:val="8255AFA116074F56A86C9E1E6565F4391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23F43FB1E4ECE9BA50DDB48DAAA256">
    <w:name w:val="89E23F43FB1E4ECE9BA50DDB48DAAA256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D177D8D21473093D7129F96D36B796">
    <w:name w:val="584D177D8D21473093D7129F96D36B796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8B0FBB0CF41C896D02AD6A571C8AE6">
    <w:name w:val="F7C8B0FBB0CF41C896D02AD6A571C8AE6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27459AB164B1C84E93ABF843B74D96">
    <w:name w:val="0EB27459AB164B1C84E93ABF843B74D96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07F51CE749299AD9A23F8AF8B4D86">
    <w:name w:val="5CAC07F51CE749299AD9A23F8AF8B4D86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EED8F3EB346A18D88E76AF86774AA6">
    <w:name w:val="D11EED8F3EB346A18D88E76AF86774AA6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F1E4616BC4CA8A58A85F62ADD61B86">
    <w:name w:val="206F1E4616BC4CA8A58A85F62ADD61B86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1D18EBD00487EBAE87F8A6EC9666D6">
    <w:name w:val="D9C1D18EBD00487EBAE87F8A6EC9666D6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DDE68874848E5908C3B7117D1152B6">
    <w:name w:val="8EEDDE68874848E5908C3B7117D1152B6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6BC858ACB494391FCD6997B0754DA6">
    <w:name w:val="E326BC858ACB494391FCD6997B0754DA6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6002AB15E4BBC8DFC8239CDD976D34">
    <w:name w:val="D4B6002AB15E4BBC8DFC8239CDD976D3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C3367F6EE4ABC8774F1C127E7832E4">
    <w:name w:val="EECC3367F6EE4ABC8774F1C127E7832E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E6B0540EE42BA80B743DABEA82F464">
    <w:name w:val="F65E6B0540EE42BA80B743DABEA82F46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E717A07D4569B60F6A639466C7FD4">
    <w:name w:val="4F01E717A07D4569B60F6A639466C7FD4"/>
    <w:rsid w:val="008D2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55AFA116074F56A86C9E1E6565F4392">
    <w:name w:val="8255AFA116074F56A86C9E1E6565F4392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23F43FB1E4ECE9BA50DDB48DAAA257">
    <w:name w:val="89E23F43FB1E4ECE9BA50DDB48DAAA257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D177D8D21473093D7129F96D36B797">
    <w:name w:val="584D177D8D21473093D7129F96D36B797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8B0FBB0CF41C896D02AD6A571C8AE7">
    <w:name w:val="F7C8B0FBB0CF41C896D02AD6A571C8AE7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27459AB164B1C84E93ABF843B74D97">
    <w:name w:val="0EB27459AB164B1C84E93ABF843B74D97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07F51CE749299AD9A23F8AF8B4D87">
    <w:name w:val="5CAC07F51CE749299AD9A23F8AF8B4D87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EED8F3EB346A18D88E76AF86774AA7">
    <w:name w:val="D11EED8F3EB346A18D88E76AF86774AA7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F1E4616BC4CA8A58A85F62ADD61B87">
    <w:name w:val="206F1E4616BC4CA8A58A85F62ADD61B87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1D18EBD00487EBAE87F8A6EC9666D7">
    <w:name w:val="D9C1D18EBD00487EBAE87F8A6EC9666D7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DDE68874848E5908C3B7117D1152B7">
    <w:name w:val="8EEDDE68874848E5908C3B7117D1152B7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6BC858ACB494391FCD6997B0754DA7">
    <w:name w:val="E326BC858ACB494391FCD6997B0754DA7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6002AB15E4BBC8DFC8239CDD976D35">
    <w:name w:val="D4B6002AB15E4BBC8DFC8239CDD976D35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7EA55967472291ABD01D2DFE8D02">
    <w:name w:val="857A7EA55967472291ABD01D2DFE8D02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6FB53916A4985A78D715DF57A5398">
    <w:name w:val="86E6FB53916A4985A78D715DF57A5398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3215B59E74C83BAEA8AD0BF0215AF">
    <w:name w:val="F093215B59E74C83BAEA8AD0BF0215AF"/>
    <w:rsid w:val="001B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5E99D-8C79-4579-85AF-2C99481B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CIENCIAS BIOLÓGICAS</vt:lpstr>
    </vt:vector>
  </TitlesOfParts>
  <Company>UBA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CIENCIAS BIOLÓGICAS</dc:title>
  <dc:subject/>
  <dc:creator>Demetrio</dc:creator>
  <cp:keywords/>
  <cp:lastModifiedBy>Luis</cp:lastModifiedBy>
  <cp:revision>4</cp:revision>
  <cp:lastPrinted>2019-07-11T13:26:00Z</cp:lastPrinted>
  <dcterms:created xsi:type="dcterms:W3CDTF">2019-07-16T14:28:00Z</dcterms:created>
  <dcterms:modified xsi:type="dcterms:W3CDTF">2019-07-31T14:02:00Z</dcterms:modified>
</cp:coreProperties>
</file>